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78D7" w:rsidRPr="0079122A" w:rsidTr="0091727B">
        <w:tc>
          <w:tcPr>
            <w:tcW w:w="9576" w:type="dxa"/>
          </w:tcPr>
          <w:p w:rsidR="002A51C7" w:rsidRDefault="003158E0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33" style="position:absolute;left:0;text-align:left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:rsidR="00D678D7" w:rsidRDefault="002A51C7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</w:t>
            </w:r>
            <w:r w:rsidR="002A51C7">
              <w:rPr>
                <w:b/>
                <w:sz w:val="24"/>
                <w:szCs w:val="24"/>
              </w:rPr>
              <w:t xml:space="preserve">PENYAJIAN DATA BERDASARKAN DAFTAR STATISTIK </w:t>
            </w:r>
          </w:p>
          <w:p w:rsidR="002A51C7" w:rsidRPr="0079122A" w:rsidRDefault="002A51C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DAN DIAGRAM</w:t>
            </w:r>
          </w:p>
          <w:p w:rsidR="00D678D7" w:rsidRPr="0079122A" w:rsidRDefault="00D678D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78D7" w:rsidRPr="0079122A" w:rsidTr="0091727B">
        <w:tc>
          <w:tcPr>
            <w:tcW w:w="9576" w:type="dxa"/>
          </w:tcPr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JUMLAH </w:t>
            </w:r>
            <w:proofErr w:type="gramStart"/>
            <w:r w:rsidRPr="0079122A">
              <w:rPr>
                <w:sz w:val="24"/>
                <w:szCs w:val="24"/>
              </w:rPr>
              <w:t>PERTEMUAN :</w:t>
            </w:r>
            <w:proofErr w:type="gramEnd"/>
            <w:r w:rsidRPr="0079122A">
              <w:rPr>
                <w:sz w:val="24"/>
                <w:szCs w:val="24"/>
              </w:rPr>
              <w:t xml:space="preserve"> 1 PERTEMUAN</w:t>
            </w:r>
          </w:p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TUJUAN INSTRUKSIONAL </w:t>
            </w:r>
            <w:proofErr w:type="gramStart"/>
            <w:r w:rsidRPr="0079122A">
              <w:rPr>
                <w:sz w:val="24"/>
                <w:szCs w:val="24"/>
              </w:rPr>
              <w:t>KHUSUS :</w:t>
            </w:r>
            <w:proofErr w:type="gramEnd"/>
          </w:p>
          <w:p w:rsidR="00D678D7" w:rsidRPr="0079122A" w:rsidRDefault="00D678D7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79122A">
              <w:rPr>
                <w:sz w:val="24"/>
                <w:szCs w:val="24"/>
              </w:rPr>
              <w:t>Men</w:t>
            </w:r>
            <w:r w:rsidR="006D3EA9">
              <w:rPr>
                <w:sz w:val="24"/>
                <w:szCs w:val="24"/>
              </w:rPr>
              <w:t>gidentifikasi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alat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terbaik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untuk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menyajikan</w:t>
            </w:r>
            <w:proofErr w:type="spellEnd"/>
            <w:r w:rsidR="006D3EA9">
              <w:rPr>
                <w:sz w:val="24"/>
                <w:szCs w:val="24"/>
              </w:rPr>
              <w:t xml:space="preserve"> data.</w:t>
            </w:r>
          </w:p>
          <w:p w:rsidR="00DB724F" w:rsidRPr="0079122A" w:rsidRDefault="00DB724F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D678D7" w:rsidRPr="00CC58FB" w:rsidRDefault="00D678D7" w:rsidP="00CC58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CC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678D7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</w:t>
      </w:r>
    </w:p>
    <w:p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Daftar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3158E0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8" type="#_x0000_t202" style="position:absolute;left:0;text-align:left;margin-left:0;margin-top:0;width:68.05pt;height:19.2pt;z-index:251674624;mso-position-horizontal:center;mso-width-relative:margin;mso-height-relative:margin">
            <v:textbox style="mso-next-textbox:#_x0000_s1048">
              <w:txbxContent>
                <w:p w:rsidR="006D3EA9" w:rsidRDefault="006D3EA9" w:rsidP="006D3EA9">
                  <w:proofErr w:type="spellStart"/>
                  <w:r>
                    <w:t>Ju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</w:p>
              </w:txbxContent>
            </v:textbox>
          </v:shape>
        </w:pic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737"/>
        <w:gridCol w:w="720"/>
        <w:gridCol w:w="810"/>
        <w:gridCol w:w="810"/>
      </w:tblGrid>
      <w:tr w:rsidR="006D3EA9" w:rsidRPr="00CC58FB" w:rsidTr="005337D0">
        <w:tc>
          <w:tcPr>
            <w:tcW w:w="27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</w:tr>
      <w:tr w:rsidR="006D3EA9" w:rsidRPr="00CC58FB" w:rsidTr="005337D0">
        <w:tc>
          <w:tcPr>
            <w:tcW w:w="270" w:type="dxa"/>
            <w:vMerge w:val="restart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3158E0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51" type="#_x0000_t202" style="position:absolute;left:0;text-align:left;margin-left:56.85pt;margin-top:11.1pt;width:72.4pt;height:21.45pt;z-index:251677696;mso-position-horizontal-relative:text;mso-position-vertical-relative:text;mso-width-relative:margin;mso-height-relative:margin" stroked="f">
                  <v:textbox style="mso-next-textbox:#_x0000_s1051">
                    <w:txbxContent>
                      <w:p w:rsidR="006D3EA9" w:rsidRDefault="006D3EA9" w:rsidP="006D3EA9">
                        <w:proofErr w:type="spellStart"/>
                        <w:r>
                          <w:t>Ba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abel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40.9pt;margin-top:.5pt;width:15.95pt;height:40.9pt;z-index:251676672;mso-position-horizontal-relative:text;mso-position-vertical-relative:text"/>
              </w:pict>
            </w:r>
          </w:p>
        </w:tc>
      </w:tr>
      <w:tr w:rsidR="006D3EA9" w:rsidRPr="00CC58FB" w:rsidTr="005337D0">
        <w:tc>
          <w:tcPr>
            <w:tcW w:w="270" w:type="dxa"/>
            <w:vMerge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9" w:rsidRPr="00CC58FB" w:rsidTr="005337D0">
        <w:tc>
          <w:tcPr>
            <w:tcW w:w="270" w:type="dxa"/>
            <w:vMerge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EA9" w:rsidRPr="00CC58FB" w:rsidRDefault="003158E0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9" type="#_x0000_t202" style="position:absolute;left:0;text-align:left;margin-left:152.25pt;margin-top:2.1pt;width:53.15pt;height:18.7pt;z-index:251675648;mso-position-horizontal-relative:text;mso-position-vertical-relative:text;mso-width-relative:margin;mso-height-relative:margin">
            <v:textbox style="mso-next-textbox:#_x0000_s1049">
              <w:txbxContent>
                <w:p w:rsidR="006D3EA9" w:rsidRDefault="006D3EA9" w:rsidP="006D3EA9">
                  <w:proofErr w:type="spellStart"/>
                  <w:r>
                    <w:t>Catatan</w:t>
                  </w:r>
                  <w:proofErr w:type="spellEnd"/>
                </w:p>
              </w:txbxContent>
            </v:textbox>
          </v:shape>
        </w:pict>
      </w:r>
      <w:r w:rsidR="006D3EA9" w:rsidRPr="00CC58FB">
        <w:rPr>
          <w:rFonts w:ascii="Times New Roman" w:hAnsi="Times New Roman" w:cs="Times New Roman"/>
          <w:sz w:val="24"/>
          <w:szCs w:val="24"/>
        </w:rPr>
        <w:tab/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mana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392F08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nis-jenis</w:t>
      </w:r>
      <w:proofErr w:type="spellEnd"/>
      <w:r w:rsidR="006D3EA9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A9"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D3EA9" w:rsidRPr="00CC58FB">
        <w:rPr>
          <w:rFonts w:ascii="Times New Roman" w:hAnsi="Times New Roman" w:cs="Times New Roman"/>
          <w:sz w:val="24"/>
          <w:szCs w:val="24"/>
        </w:rPr>
        <w:t>:</w:t>
      </w:r>
    </w:p>
    <w:p w:rsidR="00392F08" w:rsidRDefault="006D3EA9" w:rsidP="00392F08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392F08" w:rsidRPr="00392F08" w:rsidRDefault="00392F08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8613817"/>
      <w:proofErr w:type="spellStart"/>
      <w:r>
        <w:t>Tabel</w:t>
      </w:r>
      <w:proofErr w:type="spellEnd"/>
      <w:r>
        <w:t xml:space="preserve"> 2. </w:t>
      </w:r>
      <w:r w:rsidR="003158E0">
        <w:fldChar w:fldCharType="begin"/>
      </w:r>
      <w:r w:rsidR="003158E0">
        <w:instrText xml:space="preserve"> SEQ Tabel_2. \* ARABIC </w:instrText>
      </w:r>
      <w:r w:rsidR="003158E0">
        <w:fldChar w:fldCharType="separate"/>
      </w:r>
      <w:r w:rsidR="00FE0E17">
        <w:rPr>
          <w:noProof/>
        </w:rPr>
        <w:t>1</w:t>
      </w:r>
      <w:r w:rsidR="003158E0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Tahun</w:t>
      </w:r>
      <w:proofErr w:type="spellEnd"/>
      <w:r>
        <w:t xml:space="preserve"> 2010-2014</w:t>
      </w:r>
      <w:bookmarkEnd w:id="0"/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1373"/>
        <w:gridCol w:w="1178"/>
      </w:tblGrid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392F08" w:rsidTr="00392F08">
        <w:tc>
          <w:tcPr>
            <w:tcW w:w="1373" w:type="dxa"/>
          </w:tcPr>
          <w:p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8" w:type="dxa"/>
          </w:tcPr>
          <w:p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</w:tbl>
    <w:p w:rsidR="00392F08" w:rsidRDefault="00392F08" w:rsidP="00392F0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392F08" w:rsidRDefault="00392F08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</w:t>
      </w:r>
      <w:r w:rsidR="00B93F95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</w:t>
      </w:r>
      <w:r w:rsidRPr="00392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EA9" w:rsidRPr="00392F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:rsidR="006D3EA9" w:rsidRPr="00CC58FB" w:rsidRDefault="00151D65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tbl>
      <w:tblPr>
        <w:tblStyle w:val="TableGrid"/>
        <w:tblW w:w="7013" w:type="dxa"/>
        <w:tblInd w:w="1242" w:type="dxa"/>
        <w:tblLook w:val="04A0" w:firstRow="1" w:lastRow="0" w:firstColumn="1" w:lastColumn="0" w:noHBand="0" w:noVBand="1"/>
      </w:tblPr>
      <w:tblGrid>
        <w:gridCol w:w="2685"/>
        <w:gridCol w:w="1085"/>
        <w:gridCol w:w="1440"/>
        <w:gridCol w:w="1803"/>
      </w:tblGrid>
      <w:tr w:rsidR="00392F08" w:rsidRPr="00CC58FB" w:rsidTr="00392F08">
        <w:tc>
          <w:tcPr>
            <w:tcW w:w="26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</w:p>
        </w:tc>
        <w:tc>
          <w:tcPr>
            <w:tcW w:w="1803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392F08" w:rsidRPr="00CC58FB" w:rsidTr="00392F08">
        <w:tc>
          <w:tcPr>
            <w:tcW w:w="26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tra</w:t>
            </w:r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3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92F08" w:rsidRPr="00CC58FB" w:rsidTr="00392F08">
        <w:tc>
          <w:tcPr>
            <w:tcW w:w="26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</w:t>
            </w:r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2F08" w:rsidRPr="00CC58FB" w:rsidTr="00392F08">
        <w:tc>
          <w:tcPr>
            <w:tcW w:w="26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3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F08" w:rsidRPr="00CC58FB" w:rsidTr="00392F08">
        <w:tc>
          <w:tcPr>
            <w:tcW w:w="2685" w:type="dxa"/>
          </w:tcPr>
          <w:p w:rsidR="00392F08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085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0" w:type="dxa"/>
          </w:tcPr>
          <w:p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3" w:type="dxa"/>
          </w:tcPr>
          <w:p w:rsidR="00392F08" w:rsidRPr="00CC58FB" w:rsidRDefault="00B93F95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>.</w:t>
      </w:r>
    </w:p>
    <w:p w:rsidR="00B93F95" w:rsidRDefault="00B93F95" w:rsidP="00B93F95">
      <w:pPr>
        <w:pStyle w:val="Caption"/>
        <w:jc w:val="center"/>
      </w:pPr>
      <w:proofErr w:type="spellStart"/>
      <w:r>
        <w:t>Tabel</w:t>
      </w:r>
      <w:proofErr w:type="spellEnd"/>
      <w:r>
        <w:t xml:space="preserve"> 2. </w:t>
      </w:r>
      <w:r w:rsidR="003158E0">
        <w:fldChar w:fldCharType="begin"/>
      </w:r>
      <w:r w:rsidR="003158E0">
        <w:instrText xml:space="preserve"> SEQ Tabel_2. \* ARABIC </w:instrText>
      </w:r>
      <w:r w:rsidR="003158E0">
        <w:fldChar w:fldCharType="separate"/>
      </w:r>
      <w:r w:rsidR="00FE0E17">
        <w:rPr>
          <w:noProof/>
        </w:rPr>
        <w:t>3</w:t>
      </w:r>
      <w:r w:rsidR="003158E0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Orang </w:t>
      </w:r>
      <w:proofErr w:type="spellStart"/>
      <w:proofErr w:type="gramStart"/>
      <w:r>
        <w:t>Tua</w:t>
      </w:r>
      <w:proofErr w:type="spellEnd"/>
      <w:r>
        <w:t xml:space="preserve">  </w:t>
      </w:r>
      <w:proofErr w:type="spellStart"/>
      <w:r>
        <w:t>tahun</w:t>
      </w:r>
      <w:proofErr w:type="spellEnd"/>
      <w:proofErr w:type="gramEnd"/>
      <w:r>
        <w:t xml:space="preserve"> 2017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1596"/>
        <w:gridCol w:w="1596"/>
        <w:gridCol w:w="1596"/>
        <w:gridCol w:w="1307"/>
        <w:gridCol w:w="1559"/>
      </w:tblGrid>
      <w:tr w:rsidR="00B93F95" w:rsidTr="00B93F95">
        <w:tc>
          <w:tcPr>
            <w:tcW w:w="1668" w:type="dxa"/>
            <w:vMerge w:val="restart"/>
          </w:tcPr>
          <w:p w:rsidR="00B93F95" w:rsidRDefault="00B93F95" w:rsidP="00B93F95">
            <w:pPr>
              <w:jc w:val="center"/>
            </w:pPr>
            <w:bookmarkStart w:id="1" w:name="_GoBack" w:colFirst="0" w:colLast="5"/>
            <w:proofErr w:type="spellStart"/>
            <w:r>
              <w:t>Fakultas</w:t>
            </w:r>
            <w:proofErr w:type="spellEnd"/>
          </w:p>
        </w:tc>
        <w:tc>
          <w:tcPr>
            <w:tcW w:w="3192" w:type="dxa"/>
            <w:gridSpan w:val="2"/>
          </w:tcPr>
          <w:p w:rsidR="00B93F95" w:rsidRDefault="00B93F95" w:rsidP="00B93F9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4462" w:type="dxa"/>
            <w:gridSpan w:val="3"/>
          </w:tcPr>
          <w:p w:rsidR="00B93F95" w:rsidRDefault="00B93F95" w:rsidP="00B93F95">
            <w:pPr>
              <w:jc w:val="center"/>
            </w:pPr>
            <w:proofErr w:type="spellStart"/>
            <w:r>
              <w:t>Pekerjaan</w:t>
            </w:r>
            <w:proofErr w:type="spellEnd"/>
            <w:r>
              <w:t xml:space="preserve"> Orang </w:t>
            </w:r>
            <w:proofErr w:type="spellStart"/>
            <w:r>
              <w:t>Tua</w:t>
            </w:r>
            <w:proofErr w:type="spellEnd"/>
          </w:p>
        </w:tc>
      </w:tr>
      <w:tr w:rsidR="00B93F95" w:rsidTr="00B93F95">
        <w:tc>
          <w:tcPr>
            <w:tcW w:w="1668" w:type="dxa"/>
            <w:vMerge/>
          </w:tcPr>
          <w:p w:rsidR="00B93F95" w:rsidRDefault="00B93F95" w:rsidP="00B93F95">
            <w:pPr>
              <w:jc w:val="center"/>
            </w:pPr>
          </w:p>
        </w:tc>
        <w:tc>
          <w:tcPr>
            <w:tcW w:w="1596" w:type="dxa"/>
          </w:tcPr>
          <w:p w:rsidR="00B93F95" w:rsidRDefault="00B93F95" w:rsidP="00B93F95">
            <w:pPr>
              <w:jc w:val="center"/>
            </w:pPr>
            <w:proofErr w:type="spellStart"/>
            <w:r>
              <w:t>Pria</w:t>
            </w:r>
            <w:proofErr w:type="spellEnd"/>
          </w:p>
        </w:tc>
        <w:tc>
          <w:tcPr>
            <w:tcW w:w="1596" w:type="dxa"/>
          </w:tcPr>
          <w:p w:rsidR="00B93F95" w:rsidRDefault="00B93F95" w:rsidP="00B93F95">
            <w:pPr>
              <w:jc w:val="center"/>
            </w:pPr>
            <w:r>
              <w:t>Wanita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center"/>
            </w:pPr>
            <w:r>
              <w:t>PNS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center"/>
            </w:pPr>
            <w:proofErr w:type="spellStart"/>
            <w:r>
              <w:t>Swasta</w:t>
            </w:r>
            <w:proofErr w:type="spellEnd"/>
          </w:p>
        </w:tc>
        <w:tc>
          <w:tcPr>
            <w:tcW w:w="1559" w:type="dxa"/>
          </w:tcPr>
          <w:p w:rsidR="00B93F95" w:rsidRDefault="00B93F95" w:rsidP="00B93F95">
            <w:pPr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</w:tr>
      <w:tr w:rsidR="00B93F95" w:rsidTr="00B93F95">
        <w:tc>
          <w:tcPr>
            <w:tcW w:w="1668" w:type="dxa"/>
          </w:tcPr>
          <w:p w:rsidR="00B93F95" w:rsidRDefault="00B93F95" w:rsidP="00B93F95">
            <w:proofErr w:type="spellStart"/>
            <w:r>
              <w:t>Fakultas</w:t>
            </w:r>
            <w:proofErr w:type="spellEnd"/>
            <w:r>
              <w:t xml:space="preserve"> Sastra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50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80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right"/>
            </w:pPr>
            <w:r>
              <w:t>40</w:t>
            </w:r>
          </w:p>
        </w:tc>
        <w:tc>
          <w:tcPr>
            <w:tcW w:w="1559" w:type="dxa"/>
          </w:tcPr>
          <w:p w:rsidR="00B93F95" w:rsidRDefault="00B93F95" w:rsidP="00B93F95">
            <w:pPr>
              <w:jc w:val="right"/>
            </w:pPr>
            <w:r>
              <w:t>5</w:t>
            </w:r>
          </w:p>
        </w:tc>
      </w:tr>
      <w:tr w:rsidR="00B93F95" w:rsidTr="00B93F95">
        <w:tc>
          <w:tcPr>
            <w:tcW w:w="1668" w:type="dxa"/>
          </w:tcPr>
          <w:p w:rsidR="00B93F95" w:rsidRDefault="00B93F95" w:rsidP="00B93F95">
            <w:proofErr w:type="spellStart"/>
            <w:r>
              <w:lastRenderedPageBreak/>
              <w:t>Fakultas</w:t>
            </w:r>
            <w:proofErr w:type="spellEnd"/>
            <w:r>
              <w:t xml:space="preserve"> Teknik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60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65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:rsidTr="00B93F95">
        <w:tc>
          <w:tcPr>
            <w:tcW w:w="1668" w:type="dxa"/>
          </w:tcPr>
          <w:p w:rsidR="00B93F95" w:rsidRDefault="00B93F95" w:rsidP="00B93F95"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15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right"/>
            </w:pPr>
            <w:r>
              <w:t>35</w:t>
            </w:r>
          </w:p>
        </w:tc>
        <w:tc>
          <w:tcPr>
            <w:tcW w:w="1559" w:type="dxa"/>
          </w:tcPr>
          <w:p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:rsidTr="00B93F95">
        <w:tc>
          <w:tcPr>
            <w:tcW w:w="1668" w:type="dxa"/>
          </w:tcPr>
          <w:p w:rsidR="00B93F95" w:rsidRDefault="00B93F95" w:rsidP="00B93F95">
            <w:proofErr w:type="spellStart"/>
            <w:r>
              <w:t>Jumlah</w:t>
            </w:r>
            <w:proofErr w:type="spellEnd"/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13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105</w:t>
            </w:r>
          </w:p>
        </w:tc>
        <w:tc>
          <w:tcPr>
            <w:tcW w:w="1596" w:type="dxa"/>
          </w:tcPr>
          <w:p w:rsidR="00B93F95" w:rsidRDefault="00B93F95" w:rsidP="00B93F95">
            <w:pPr>
              <w:jc w:val="right"/>
            </w:pPr>
            <w:r>
              <w:t>160</w:t>
            </w:r>
          </w:p>
        </w:tc>
        <w:tc>
          <w:tcPr>
            <w:tcW w:w="1307" w:type="dxa"/>
          </w:tcPr>
          <w:p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:rsidR="00B93F95" w:rsidRDefault="00B93F95" w:rsidP="00B93F95">
            <w:pPr>
              <w:jc w:val="right"/>
            </w:pPr>
            <w:r>
              <w:t>5</w:t>
            </w:r>
          </w:p>
        </w:tc>
      </w:tr>
      <w:bookmarkEnd w:id="1"/>
    </w:tbl>
    <w:p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Diagram</w:t>
      </w:r>
    </w:p>
    <w:p w:rsidR="002119B5" w:rsidRPr="00CC58FB" w:rsidRDefault="002119B5" w:rsidP="002119B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pelajari</w:t>
      </w:r>
      <w:proofErr w:type="spellEnd"/>
    </w:p>
    <w:p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proofErr w:type="gramStart"/>
      <w:r w:rsidRPr="00CC58F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58FB">
        <w:rPr>
          <w:rFonts w:ascii="Times New Roman" w:hAnsi="Times New Roman" w:cs="Times New Roman"/>
          <w:sz w:val="24"/>
          <w:szCs w:val="24"/>
        </w:rPr>
        <w:t>mendata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:rsidR="002119B5" w:rsidRPr="00CC58FB" w:rsidRDefault="002119B5" w:rsidP="002119B5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595AA" wp14:editId="0A3B60AB">
            <wp:extent cx="3429545" cy="1776548"/>
            <wp:effectExtent l="19050" t="0" r="1850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0E17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3158E0">
        <w:fldChar w:fldCharType="begin"/>
      </w:r>
      <w:r w:rsidR="003158E0">
        <w:instrText xml:space="preserve"> SEQ Gambar_2. \* ARABIC </w:instrText>
      </w:r>
      <w:r w:rsidR="003158E0">
        <w:fldChar w:fldCharType="separate"/>
      </w:r>
      <w:r>
        <w:rPr>
          <w:noProof/>
        </w:rPr>
        <w:t>1</w:t>
      </w:r>
      <w:r w:rsidR="003158E0">
        <w:rPr>
          <w:noProof/>
        </w:rPr>
        <w:fldChar w:fldCharType="end"/>
      </w:r>
      <w:r>
        <w:t xml:space="preserve"> Banyak Murid di </w:t>
      </w:r>
      <w:proofErr w:type="spellStart"/>
      <w:r>
        <w:t>Sekolah</w:t>
      </w:r>
      <w:proofErr w:type="spellEnd"/>
      <w:r>
        <w:t xml:space="preserve"> di Daerah </w:t>
      </w:r>
      <w:proofErr w:type="gramStart"/>
      <w:r>
        <w:t>A</w:t>
      </w:r>
      <w:proofErr w:type="gram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ingak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0</w:t>
      </w:r>
    </w:p>
    <w:p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19B5" w:rsidRDefault="003158E0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2" o:spid="_x0000_s1061" type="#_x0000_t202" style="position:absolute;left:0;text-align:left;margin-left:181.5pt;margin-top:49.55pt;width:95.6pt;height:47.45pt;z-index:25168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FE0E17" w:rsidRDefault="003158E0">
                  <m:oMathPara>
                    <m:oMath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xbxContent>
            </v:textbox>
            <w10:wrap type="square"/>
          </v:shape>
        </w:pict>
      </w:r>
      <w:r w:rsidR="002119B5"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FE0E17" w:rsidRPr="00CC58FB" w:rsidRDefault="00FE0E17" w:rsidP="00FE0E17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 w:rsidR="003158E0">
        <w:fldChar w:fldCharType="begin"/>
      </w:r>
      <w:r w:rsidR="003158E0">
        <w:instrText xml:space="preserve"> SEQ Tabel_2. \* ARABIC </w:instrText>
      </w:r>
      <w:r w:rsidR="003158E0">
        <w:fldChar w:fldCharType="separate"/>
      </w:r>
      <w:r>
        <w:rPr>
          <w:noProof/>
        </w:rPr>
        <w:t>4</w:t>
      </w:r>
      <w:r w:rsidR="003158E0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Nilai Kelas 17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10"/>
        <w:gridCol w:w="720"/>
        <w:gridCol w:w="656"/>
      </w:tblGrid>
      <w:tr w:rsidR="002119B5" w:rsidRPr="00CC58FB" w:rsidTr="000A6BE0"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2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119B5" w:rsidRPr="00CC58FB" w:rsidRDefault="003158E0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54" type="#_x0000_t202" style="position:absolute;left:0;text-align:left;margin-left:43.15pt;margin-top:.55pt;width:133.85pt;height:97.25pt;z-index:251679744;mso-position-horizontal-relative:text;mso-position-vertical-relative:text;mso-width-relative:margin;mso-height-relative:margin" stroked="f">
                  <v:textbox style="mso-next-textbox:#_x0000_s1054">
                    <w:txbxContent>
                      <w:p w:rsidR="002119B5" w:rsidRDefault="002119B5" w:rsidP="002119B5"/>
                    </w:txbxContent>
                  </v:textbox>
                </v:shape>
              </w:pic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:rsidTr="000A6BE0"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:rsidTr="000A6BE0"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72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" w:type="dxa"/>
          </w:tcPr>
          <w:p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0E17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65BB">
        <w:rPr>
          <w:noProof/>
        </w:rPr>
        <w:drawing>
          <wp:inline distT="0" distB="0" distL="0" distR="0" wp14:anchorId="2BEBD3CB" wp14:editId="1128E03A">
            <wp:extent cx="1553077" cy="1155031"/>
            <wp:effectExtent l="19050" t="0" r="28073" b="7019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3158E0">
        <w:fldChar w:fldCharType="begin"/>
      </w:r>
      <w:r w:rsidR="003158E0">
        <w:instrText xml:space="preserve"> SEQ Gambar_2. \* ARABIC </w:instrText>
      </w:r>
      <w:r w:rsidR="003158E0">
        <w:fldChar w:fldCharType="separate"/>
      </w:r>
      <w:r>
        <w:rPr>
          <w:noProof/>
        </w:rPr>
        <w:t>2</w:t>
      </w:r>
      <w:r w:rsidR="003158E0">
        <w:rPr>
          <w:noProof/>
        </w:rP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Nilai d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7</w:t>
      </w:r>
    </w:p>
    <w:p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eadaanny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 w:rsidR="003158E0">
        <w:fldChar w:fldCharType="begin"/>
      </w:r>
      <w:r w:rsidR="003158E0">
        <w:instrText xml:space="preserve"> SEQ Tabel_2. \* ARABIC </w:instrText>
      </w:r>
      <w:r w:rsidR="003158E0">
        <w:fldChar w:fldCharType="separate"/>
      </w:r>
      <w:r>
        <w:rPr>
          <w:noProof/>
        </w:rPr>
        <w:t>5</w:t>
      </w:r>
      <w:r w:rsidR="003158E0">
        <w:rPr>
          <w:noProof/>
        </w:rPr>
        <w:fldChar w:fldCharType="end"/>
      </w:r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X per Hari, 1-5 </w:t>
      </w:r>
      <w:proofErr w:type="spellStart"/>
      <w:r>
        <w:t>februari</w:t>
      </w:r>
      <w:proofErr w:type="spellEnd"/>
      <w:r>
        <w:t xml:space="preserve"> 2017</w:t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1003"/>
        <w:gridCol w:w="990"/>
      </w:tblGrid>
      <w:tr w:rsidR="002119B5" w:rsidRPr="00CC58FB" w:rsidTr="00FE0E17">
        <w:tc>
          <w:tcPr>
            <w:tcW w:w="1003" w:type="dxa"/>
          </w:tcPr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990" w:type="dxa"/>
          </w:tcPr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</w:tr>
      <w:tr w:rsidR="002119B5" w:rsidRPr="00CC58FB" w:rsidTr="00FE0E17">
        <w:tc>
          <w:tcPr>
            <w:tcW w:w="1003" w:type="dxa"/>
          </w:tcPr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2119B5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0E17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35495">
        <w:rPr>
          <w:noProof/>
        </w:rPr>
        <w:drawing>
          <wp:inline distT="0" distB="0" distL="0" distR="0" wp14:anchorId="444197B6" wp14:editId="2365FA6F">
            <wp:extent cx="2173605" cy="1304163"/>
            <wp:effectExtent l="19050" t="0" r="1714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E17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3158E0">
        <w:fldChar w:fldCharType="begin"/>
      </w:r>
      <w:r w:rsidR="003158E0">
        <w:instrText xml:space="preserve"> SEQ Gambar_2. \* ARABIC </w:instrText>
      </w:r>
      <w:r w:rsidR="003158E0">
        <w:fldChar w:fldCharType="separate"/>
      </w:r>
      <w:r>
        <w:rPr>
          <w:noProof/>
        </w:rPr>
        <w:t>3</w:t>
      </w:r>
      <w:r w:rsidR="003158E0">
        <w:rPr>
          <w:noProof/>
        </w:rPr>
        <w:fldChar w:fldCharType="end"/>
      </w:r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X per Hari, 1-5 </w:t>
      </w:r>
      <w:proofErr w:type="spellStart"/>
      <w:r>
        <w:t>februari</w:t>
      </w:r>
      <w:proofErr w:type="spellEnd"/>
      <w:r>
        <w:t xml:space="preserve"> 2017</w:t>
      </w:r>
    </w:p>
    <w:p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ca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:rsidR="002119B5" w:rsidRPr="00CC58FB" w:rsidRDefault="002119B5" w:rsidP="002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9B5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noProof/>
        </w:rPr>
        <w:lastRenderedPageBreak/>
        <w:drawing>
          <wp:inline distT="0" distB="0" distL="0" distR="0" wp14:anchorId="55645E22" wp14:editId="067C2F7F">
            <wp:extent cx="4626102" cy="2743200"/>
            <wp:effectExtent l="19050" t="0" r="22098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3158E0">
        <w:fldChar w:fldCharType="begin"/>
      </w:r>
      <w:r w:rsidR="003158E0">
        <w:instrText xml:space="preserve"> SEQ Gambar_2. \* ARABIC </w:instrText>
      </w:r>
      <w:r w:rsidR="003158E0">
        <w:fldChar w:fldCharType="separate"/>
      </w:r>
      <w:r>
        <w:rPr>
          <w:noProof/>
        </w:rPr>
        <w:t>4</w:t>
      </w:r>
      <w:r w:rsidR="003158E0">
        <w:rPr>
          <w:noProof/>
        </w:rPr>
        <w:fldChar w:fldCharType="end"/>
      </w:r>
      <w:r>
        <w:t xml:space="preserve"> </w:t>
      </w:r>
      <w:proofErr w:type="spellStart"/>
      <w:r>
        <w:t>Sebaran</w:t>
      </w:r>
      <w:proofErr w:type="spellEnd"/>
      <w:r>
        <w:t xml:space="preserve"> Nila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7</w:t>
      </w:r>
    </w:p>
    <w:p w:rsidR="002119B5" w:rsidRDefault="002119B5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Latihan</w:t>
      </w:r>
    </w:p>
    <w:p w:rsidR="000F3C8D" w:rsidRPr="000F3C8D" w:rsidRDefault="000F3C8D" w:rsidP="00FE0E17">
      <w:pPr>
        <w:pStyle w:val="ListParagraph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Jumlah penduduk sebuah negara setiap tahun, untuk periode 2000-2012, dalam jutaan jiwa, di sebuah kota, adalah sebagai berikut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50"/>
        <w:gridCol w:w="1701"/>
      </w:tblGrid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tabs>
                <w:tab w:val="left" w:pos="213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Tahun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Jumlah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0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0.16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1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2.10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2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3.90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3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5.91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4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17.93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5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.07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6</w:t>
            </w:r>
          </w:p>
        </w:tc>
        <w:tc>
          <w:tcPr>
            <w:tcW w:w="1701" w:type="dxa"/>
          </w:tcPr>
          <w:p w:rsidR="00913AD3" w:rsidRPr="00913AD3" w:rsidRDefault="00913AD3" w:rsidP="000F3C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2.71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7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5.97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8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9.00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09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32.53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10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36.07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11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37.89</w:t>
            </w:r>
          </w:p>
        </w:tc>
      </w:tr>
      <w:tr w:rsidR="00913AD3" w:rsidTr="00913AD3">
        <w:tc>
          <w:tcPr>
            <w:tcW w:w="1950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 w:rsidRPr="00913AD3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2012</w:t>
            </w:r>
          </w:p>
        </w:tc>
        <w:tc>
          <w:tcPr>
            <w:tcW w:w="1701" w:type="dxa"/>
          </w:tcPr>
          <w:p w:rsidR="00913AD3" w:rsidRPr="00913AD3" w:rsidRDefault="00913AD3" w:rsidP="00913AD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39.95</w:t>
            </w:r>
          </w:p>
        </w:tc>
      </w:tr>
    </w:tbl>
    <w:p w:rsidR="00913AD3" w:rsidRDefault="00913AD3" w:rsidP="00913AD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Buatlah diagram yang cocok untuk data tersebut! </w:t>
      </w:r>
    </w:p>
    <w:p w:rsidR="002119B5" w:rsidRPr="00CC58FB" w:rsidRDefault="00913AD3" w:rsidP="00913AD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lastRenderedPageBreak/>
        <w:t>Sebutkan alasan mengapa anda menggunakan diagram tersebut untuk menjawab nomor a!</w:t>
      </w: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</w:p>
    <w:sectPr w:rsidR="002119B5" w:rsidRPr="00CC58FB" w:rsidSect="006406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8E0" w:rsidRDefault="003158E0" w:rsidP="00D678D7">
      <w:pPr>
        <w:spacing w:after="0" w:line="240" w:lineRule="auto"/>
      </w:pPr>
      <w:r>
        <w:separator/>
      </w:r>
    </w:p>
  </w:endnote>
  <w:endnote w:type="continuationSeparator" w:id="0">
    <w:p w:rsidR="003158E0" w:rsidRDefault="003158E0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88"/>
      <w:docPartObj>
        <w:docPartGallery w:val="Page Numbers (Bottom of Page)"/>
        <w:docPartUnique/>
      </w:docPartObj>
    </w:sdtPr>
    <w:sdtEndPr/>
    <w:sdtContent>
      <w:p w:rsidR="00640685" w:rsidRDefault="00491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8D7" w:rsidRDefault="00D67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8E0" w:rsidRDefault="003158E0" w:rsidP="00D678D7">
      <w:pPr>
        <w:spacing w:after="0" w:line="240" w:lineRule="auto"/>
      </w:pPr>
      <w:r>
        <w:separator/>
      </w:r>
    </w:p>
  </w:footnote>
  <w:footnote w:type="continuationSeparator" w:id="0">
    <w:p w:rsidR="003158E0" w:rsidRDefault="003158E0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10" w:rsidRDefault="000C0510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0C0510" w:rsidRDefault="009B2CFD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:rsidR="000C0510" w:rsidRDefault="000C0510" w:rsidP="000C0510">
    <w:pPr>
      <w:pStyle w:val="Header"/>
    </w:pPr>
  </w:p>
  <w:p w:rsidR="000C0510" w:rsidRDefault="000C0510" w:rsidP="000C0510">
    <w:pPr>
      <w:pStyle w:val="Header"/>
    </w:pPr>
  </w:p>
  <w:p w:rsidR="000C0510" w:rsidRDefault="000C0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6CF8"/>
    <w:multiLevelType w:val="hybridMultilevel"/>
    <w:tmpl w:val="5DAAE034"/>
    <w:lvl w:ilvl="0" w:tplc="DABAB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7D4"/>
    <w:multiLevelType w:val="hybridMultilevel"/>
    <w:tmpl w:val="8424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7513C"/>
    <w:multiLevelType w:val="hybridMultilevel"/>
    <w:tmpl w:val="FD625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5274"/>
    <w:multiLevelType w:val="hybridMultilevel"/>
    <w:tmpl w:val="7E0287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096"/>
    <w:multiLevelType w:val="hybridMultilevel"/>
    <w:tmpl w:val="BE66BF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A016B3"/>
    <w:multiLevelType w:val="multilevel"/>
    <w:tmpl w:val="F528C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C42771"/>
    <w:multiLevelType w:val="hybridMultilevel"/>
    <w:tmpl w:val="80E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39"/>
  </w:num>
  <w:num w:numId="5">
    <w:abstractNumId w:val="13"/>
  </w:num>
  <w:num w:numId="6">
    <w:abstractNumId w:val="18"/>
  </w:num>
  <w:num w:numId="7">
    <w:abstractNumId w:val="3"/>
  </w:num>
  <w:num w:numId="8">
    <w:abstractNumId w:val="26"/>
  </w:num>
  <w:num w:numId="9">
    <w:abstractNumId w:val="25"/>
  </w:num>
  <w:num w:numId="10">
    <w:abstractNumId w:val="5"/>
  </w:num>
  <w:num w:numId="11">
    <w:abstractNumId w:val="38"/>
  </w:num>
  <w:num w:numId="12">
    <w:abstractNumId w:val="19"/>
  </w:num>
  <w:num w:numId="13">
    <w:abstractNumId w:val="2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35"/>
  </w:num>
  <w:num w:numId="19">
    <w:abstractNumId w:val="27"/>
  </w:num>
  <w:num w:numId="20">
    <w:abstractNumId w:val="23"/>
  </w:num>
  <w:num w:numId="21">
    <w:abstractNumId w:val="8"/>
  </w:num>
  <w:num w:numId="22">
    <w:abstractNumId w:val="7"/>
  </w:num>
  <w:num w:numId="23">
    <w:abstractNumId w:val="24"/>
  </w:num>
  <w:num w:numId="24">
    <w:abstractNumId w:val="9"/>
  </w:num>
  <w:num w:numId="25">
    <w:abstractNumId w:val="22"/>
  </w:num>
  <w:num w:numId="26">
    <w:abstractNumId w:val="32"/>
  </w:num>
  <w:num w:numId="27">
    <w:abstractNumId w:val="14"/>
  </w:num>
  <w:num w:numId="28">
    <w:abstractNumId w:val="2"/>
  </w:num>
  <w:num w:numId="29">
    <w:abstractNumId w:val="37"/>
  </w:num>
  <w:num w:numId="30">
    <w:abstractNumId w:val="17"/>
  </w:num>
  <w:num w:numId="31">
    <w:abstractNumId w:val="31"/>
  </w:num>
  <w:num w:numId="32">
    <w:abstractNumId w:val="33"/>
  </w:num>
  <w:num w:numId="33">
    <w:abstractNumId w:val="11"/>
  </w:num>
  <w:num w:numId="34">
    <w:abstractNumId w:val="36"/>
  </w:num>
  <w:num w:numId="35">
    <w:abstractNumId w:val="34"/>
  </w:num>
  <w:num w:numId="36">
    <w:abstractNumId w:val="15"/>
  </w:num>
  <w:num w:numId="37">
    <w:abstractNumId w:val="4"/>
  </w:num>
  <w:num w:numId="38">
    <w:abstractNumId w:val="1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D7"/>
    <w:rsid w:val="000C0510"/>
    <w:rsid w:val="000F3C8D"/>
    <w:rsid w:val="001250B1"/>
    <w:rsid w:val="00151D65"/>
    <w:rsid w:val="001E7C0B"/>
    <w:rsid w:val="002119B5"/>
    <w:rsid w:val="00262DEB"/>
    <w:rsid w:val="002A51C7"/>
    <w:rsid w:val="002D5715"/>
    <w:rsid w:val="003158E0"/>
    <w:rsid w:val="00315D14"/>
    <w:rsid w:val="003258DF"/>
    <w:rsid w:val="00392F08"/>
    <w:rsid w:val="00482386"/>
    <w:rsid w:val="00491923"/>
    <w:rsid w:val="004A3F19"/>
    <w:rsid w:val="004F79DC"/>
    <w:rsid w:val="00595680"/>
    <w:rsid w:val="006262DD"/>
    <w:rsid w:val="00640685"/>
    <w:rsid w:val="00645B3B"/>
    <w:rsid w:val="0067559C"/>
    <w:rsid w:val="006D3EA9"/>
    <w:rsid w:val="006E0779"/>
    <w:rsid w:val="00714B1A"/>
    <w:rsid w:val="0079122A"/>
    <w:rsid w:val="007A3DA9"/>
    <w:rsid w:val="007C15AC"/>
    <w:rsid w:val="00856D9E"/>
    <w:rsid w:val="0091197D"/>
    <w:rsid w:val="00913AD3"/>
    <w:rsid w:val="009B2CFD"/>
    <w:rsid w:val="009B5DD7"/>
    <w:rsid w:val="00B609A2"/>
    <w:rsid w:val="00B76E72"/>
    <w:rsid w:val="00B93F95"/>
    <w:rsid w:val="00C97A49"/>
    <w:rsid w:val="00CC58FB"/>
    <w:rsid w:val="00CE1B10"/>
    <w:rsid w:val="00CF5F7F"/>
    <w:rsid w:val="00D678D7"/>
    <w:rsid w:val="00D7560E"/>
    <w:rsid w:val="00DA49F0"/>
    <w:rsid w:val="00DB724F"/>
    <w:rsid w:val="00FD32B9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F0F69-8846-4B52-8161-9A0423C0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  <w:style w:type="paragraph" w:styleId="Caption">
    <w:name w:val="caption"/>
    <w:basedOn w:val="Normal"/>
    <w:next w:val="Normal"/>
    <w:uiPriority w:val="35"/>
    <w:unhideWhenUsed/>
    <w:qFormat/>
    <w:rsid w:val="00392F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F0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9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ptop\kania\kumpulan%20materi\kumpulan%20nilai\11-12%20ganjil%20akh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ki-laki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2:$D$12</c:f>
              <c:numCache>
                <c:formatCode>General</c:formatCode>
                <c:ptCount val="3"/>
                <c:pt idx="0">
                  <c:v>4758</c:v>
                </c:pt>
                <c:pt idx="1">
                  <c:v>2795</c:v>
                </c:pt>
                <c:pt idx="2">
                  <c:v>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2-4949-9650-5FE5AC514720}"/>
            </c:ext>
          </c:extLst>
        </c:ser>
        <c:ser>
          <c:idx val="1"/>
          <c:order val="1"/>
          <c:tx>
            <c:v>Perempuan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3:$D$13</c:f>
              <c:numCache>
                <c:formatCode>General</c:formatCode>
                <c:ptCount val="3"/>
                <c:pt idx="0">
                  <c:v>4032</c:v>
                </c:pt>
                <c:pt idx="1">
                  <c:v>2116</c:v>
                </c:pt>
                <c:pt idx="2">
                  <c:v>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2-4949-9650-5FE5AC514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28096"/>
        <c:axId val="145833984"/>
      </c:barChart>
      <c:catAx>
        <c:axId val="14582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33984"/>
        <c:crosses val="autoZero"/>
        <c:auto val="1"/>
        <c:lblAlgn val="ctr"/>
        <c:lblOffset val="100"/>
        <c:noMultiLvlLbl val="0"/>
      </c:catAx>
      <c:valAx>
        <c:axId val="1458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2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5"/>
              <c:pt idx="0">
                <c:v>A</c:v>
              </c:pt>
              <c:pt idx="1">
                <c:v>B</c:v>
              </c:pt>
              <c:pt idx="2">
                <c:v>C</c:v>
              </c:pt>
              <c:pt idx="3">
                <c:v>D</c:v>
              </c:pt>
              <c:pt idx="4">
                <c:v>E</c:v>
              </c:pt>
            </c:strLit>
          </c:cat>
          <c:val>
            <c:numRef>
              <c:f>'[Chart in Microsoft Office Word]Sheet1'!$A$10:$A$13</c:f>
              <c:numCache>
                <c:formatCode>General</c:formatCode>
                <c:ptCount val="4"/>
                <c:pt idx="0">
                  <c:v>16</c:v>
                </c:pt>
                <c:pt idx="1">
                  <c:v>168</c:v>
                </c:pt>
                <c:pt idx="2">
                  <c:v>15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6-43FA-BE7F-B68582F54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[Chart in Microsoft Office Word]Sheet1'!$C$10:$C$14</c:f>
              <c:numCache>
                <c:formatCode>General</c:formatCode>
                <c:ptCount val="5"/>
                <c:pt idx="0">
                  <c:v>500</c:v>
                </c:pt>
                <c:pt idx="1">
                  <c:v>525</c:v>
                </c:pt>
                <c:pt idx="2">
                  <c:v>495</c:v>
                </c:pt>
                <c:pt idx="3">
                  <c:v>500</c:v>
                </c:pt>
                <c:pt idx="4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0-4F98-A0F4-2FC947674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259648"/>
        <c:axId val="157261184"/>
      </c:lineChart>
      <c:catAx>
        <c:axId val="15725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261184"/>
        <c:crosses val="autoZero"/>
        <c:auto val="1"/>
        <c:lblAlgn val="ctr"/>
        <c:lblOffset val="100"/>
        <c:noMultiLvlLbl val="0"/>
      </c:catAx>
      <c:valAx>
        <c:axId val="15726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5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ftar Nilai Statistik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'7-IF-6-S1-I-IF31201'!$K$11:$K$57</c:f>
              <c:numCache>
                <c:formatCode>0.00</c:formatCode>
                <c:ptCount val="47"/>
                <c:pt idx="0">
                  <c:v>60.035256410256395</c:v>
                </c:pt>
                <c:pt idx="1">
                  <c:v>43.285256410256395</c:v>
                </c:pt>
                <c:pt idx="2">
                  <c:v>32.458333333333343</c:v>
                </c:pt>
                <c:pt idx="3">
                  <c:v>34.625000000000021</c:v>
                </c:pt>
                <c:pt idx="4">
                  <c:v>55.291666666666629</c:v>
                </c:pt>
                <c:pt idx="5">
                  <c:v>38.083333333333343</c:v>
                </c:pt>
                <c:pt idx="6">
                  <c:v>95.124999999999986</c:v>
                </c:pt>
                <c:pt idx="7">
                  <c:v>57.50961538461538</c:v>
                </c:pt>
                <c:pt idx="8">
                  <c:v>37.948717948717963</c:v>
                </c:pt>
                <c:pt idx="9">
                  <c:v>44.769230769230781</c:v>
                </c:pt>
                <c:pt idx="10">
                  <c:v>36.544871794871803</c:v>
                </c:pt>
                <c:pt idx="11">
                  <c:v>36.080128205128212</c:v>
                </c:pt>
                <c:pt idx="12">
                  <c:v>57.25</c:v>
                </c:pt>
                <c:pt idx="13">
                  <c:v>40.910256410256373</c:v>
                </c:pt>
                <c:pt idx="14">
                  <c:v>27.291666666666671</c:v>
                </c:pt>
                <c:pt idx="15">
                  <c:v>30.57051282051281</c:v>
                </c:pt>
                <c:pt idx="16">
                  <c:v>4.7916666666666696</c:v>
                </c:pt>
                <c:pt idx="17">
                  <c:v>24.618589743589737</c:v>
                </c:pt>
                <c:pt idx="18">
                  <c:v>80.80448717948714</c:v>
                </c:pt>
                <c:pt idx="19">
                  <c:v>37.019230769230774</c:v>
                </c:pt>
                <c:pt idx="20">
                  <c:v>35.317307692307651</c:v>
                </c:pt>
                <c:pt idx="21">
                  <c:v>60.666666666666629</c:v>
                </c:pt>
                <c:pt idx="22">
                  <c:v>38.054487179487126</c:v>
                </c:pt>
                <c:pt idx="23">
                  <c:v>42.429487179487147</c:v>
                </c:pt>
                <c:pt idx="24">
                  <c:v>40.07692307692308</c:v>
                </c:pt>
                <c:pt idx="25">
                  <c:v>39.522435897435926</c:v>
                </c:pt>
                <c:pt idx="26">
                  <c:v>37.125000000000021</c:v>
                </c:pt>
                <c:pt idx="27">
                  <c:v>39.75</c:v>
                </c:pt>
                <c:pt idx="28">
                  <c:v>55.791666666666636</c:v>
                </c:pt>
                <c:pt idx="29">
                  <c:v>42.256410256410255</c:v>
                </c:pt>
                <c:pt idx="30">
                  <c:v>16.964743589743566</c:v>
                </c:pt>
                <c:pt idx="31">
                  <c:v>37.839743589743541</c:v>
                </c:pt>
                <c:pt idx="32">
                  <c:v>76.0833333333333</c:v>
                </c:pt>
                <c:pt idx="33">
                  <c:v>58.791666666666636</c:v>
                </c:pt>
                <c:pt idx="34">
                  <c:v>66.166666666666671</c:v>
                </c:pt>
                <c:pt idx="35">
                  <c:v>40.525641025641008</c:v>
                </c:pt>
                <c:pt idx="36">
                  <c:v>69.624999999999986</c:v>
                </c:pt>
                <c:pt idx="37">
                  <c:v>65.887820512820454</c:v>
                </c:pt>
                <c:pt idx="38">
                  <c:v>35.083333333333336</c:v>
                </c:pt>
                <c:pt idx="39">
                  <c:v>40.291666666666629</c:v>
                </c:pt>
                <c:pt idx="40">
                  <c:v>96</c:v>
                </c:pt>
                <c:pt idx="41">
                  <c:v>0</c:v>
                </c:pt>
                <c:pt idx="42">
                  <c:v>16.5</c:v>
                </c:pt>
                <c:pt idx="43">
                  <c:v>50.958333333333343</c:v>
                </c:pt>
                <c:pt idx="44">
                  <c:v>0</c:v>
                </c:pt>
                <c:pt idx="45">
                  <c:v>44.217948717948723</c:v>
                </c:pt>
                <c:pt idx="46">
                  <c:v>42.919871794871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E7-4D23-9B81-51929519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701888"/>
        <c:axId val="145847424"/>
      </c:scatterChart>
      <c:valAx>
        <c:axId val="14570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hasiswa ke-</a:t>
                </a:r>
              </a:p>
            </c:rich>
          </c:tx>
          <c:overlay val="0"/>
        </c:title>
        <c:majorTickMark val="none"/>
        <c:minorTickMark val="none"/>
        <c:tickLblPos val="nextTo"/>
        <c:crossAx val="145847424"/>
        <c:crosses val="autoZero"/>
        <c:crossBetween val="midCat"/>
      </c:valAx>
      <c:valAx>
        <c:axId val="145847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lai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45701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2DE1-0775-49E4-B062-1135AA9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9</cp:revision>
  <dcterms:created xsi:type="dcterms:W3CDTF">2012-03-07T16:20:00Z</dcterms:created>
  <dcterms:modified xsi:type="dcterms:W3CDTF">2018-03-14T04:37:00Z</dcterms:modified>
</cp:coreProperties>
</file>